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30" w:rsidRPr="00694C5B" w:rsidRDefault="00562730" w:rsidP="00562730">
      <w:pPr>
        <w:spacing w:line="440" w:lineRule="exac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19075</wp:posOffset>
            </wp:positionV>
            <wp:extent cx="1666875" cy="371475"/>
            <wp:effectExtent l="19050" t="0" r="9525" b="0"/>
            <wp:wrapSquare wrapText="bothSides"/>
            <wp:docPr id="2" name="图片 1" descr="C:\Documents and Settings\wl.XIXIHAHA.000\Application Data\Foxmail\FoxmailTemp(35)\C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Documents and Settings\wl.XIXIHAHA.000\Application Data\Foxmail\FoxmailTemp(35)\Cat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E30" w:rsidRPr="00694C5B" w:rsidRDefault="00AF7B7A" w:rsidP="00562730">
      <w:pPr>
        <w:spacing w:line="440" w:lineRule="exact"/>
        <w:jc w:val="center"/>
        <w:rPr>
          <w:rFonts w:ascii="微软雅黑" w:eastAsia="微软雅黑" w:hAnsi="微软雅黑"/>
          <w:b/>
          <w:sz w:val="36"/>
          <w:szCs w:val="24"/>
        </w:rPr>
      </w:pPr>
      <w:r w:rsidRPr="00694C5B">
        <w:rPr>
          <w:rFonts w:ascii="微软雅黑" w:eastAsia="微软雅黑" w:hAnsi="微软雅黑" w:hint="eastAsia"/>
          <w:b/>
          <w:sz w:val="36"/>
          <w:szCs w:val="24"/>
        </w:rPr>
        <w:t>招 聘 简 章</w:t>
      </w:r>
    </w:p>
    <w:p w:rsidR="00E43E30" w:rsidRDefault="00AF7B7A" w:rsidP="00562730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94C5B">
        <w:rPr>
          <w:rFonts w:ascii="宋体" w:eastAsia="宋体" w:hAnsi="宋体" w:hint="eastAsia"/>
          <w:sz w:val="24"/>
          <w:szCs w:val="24"/>
        </w:rPr>
        <w:t>中航物业管理有限公司是深圳中航集团骨干企业，是中国物业管理行业首批国家一级资质企业。其业务范围遍及深圳、北京、上海、广州、武汉等全国二十几个大中城市。中航物业管理有限公司武汉分公司</w:t>
      </w:r>
      <w:r w:rsidR="000D0030">
        <w:rPr>
          <w:rFonts w:ascii="宋体" w:eastAsia="宋体" w:hAnsi="宋体" w:hint="eastAsia"/>
          <w:sz w:val="24"/>
          <w:szCs w:val="24"/>
        </w:rPr>
        <w:t>于</w:t>
      </w:r>
      <w:r w:rsidRPr="00330136">
        <w:rPr>
          <w:rFonts w:ascii="Times New Roman" w:eastAsia="宋体" w:hAnsi="Times New Roman" w:hint="eastAsia"/>
          <w:sz w:val="24"/>
          <w:szCs w:val="24"/>
        </w:rPr>
        <w:t>1998</w:t>
      </w:r>
      <w:r w:rsidRPr="00694C5B">
        <w:rPr>
          <w:rFonts w:ascii="宋体" w:eastAsia="宋体" w:hAnsi="宋体" w:hint="eastAsia"/>
          <w:sz w:val="24"/>
          <w:szCs w:val="24"/>
        </w:rPr>
        <w:t>年</w:t>
      </w:r>
      <w:r w:rsidRPr="00330136">
        <w:rPr>
          <w:rFonts w:ascii="Times New Roman" w:eastAsia="宋体" w:hAnsi="Times New Roman" w:hint="eastAsia"/>
          <w:sz w:val="24"/>
          <w:szCs w:val="24"/>
        </w:rPr>
        <w:t>12</w:t>
      </w:r>
      <w:r w:rsidRPr="00694C5B">
        <w:rPr>
          <w:rFonts w:ascii="宋体" w:eastAsia="宋体" w:hAnsi="宋体" w:hint="eastAsia"/>
          <w:sz w:val="24"/>
          <w:szCs w:val="24"/>
        </w:rPr>
        <w:t>月成立，现有员工</w:t>
      </w:r>
      <w:r w:rsidRPr="00330136">
        <w:rPr>
          <w:rFonts w:ascii="Times New Roman" w:eastAsia="宋体" w:hAnsi="Times New Roman" w:hint="eastAsia"/>
          <w:sz w:val="24"/>
          <w:szCs w:val="24"/>
        </w:rPr>
        <w:t>15</w:t>
      </w:r>
      <w:r w:rsidRPr="00694C5B">
        <w:rPr>
          <w:rFonts w:ascii="宋体" w:eastAsia="宋体" w:hAnsi="宋体" w:hint="eastAsia"/>
          <w:sz w:val="24"/>
          <w:szCs w:val="24"/>
        </w:rPr>
        <w:t>00多名。物业管理总建筑面积达</w:t>
      </w:r>
      <w:r w:rsidRPr="00330136">
        <w:rPr>
          <w:rFonts w:ascii="Times New Roman" w:eastAsia="宋体" w:hAnsi="Times New Roman" w:hint="eastAsia"/>
          <w:sz w:val="24"/>
          <w:szCs w:val="24"/>
        </w:rPr>
        <w:t>1</w:t>
      </w:r>
      <w:r w:rsidRPr="00694C5B">
        <w:rPr>
          <w:rFonts w:ascii="宋体" w:eastAsia="宋体" w:hAnsi="宋体" w:hint="eastAsia"/>
          <w:sz w:val="24"/>
          <w:szCs w:val="24"/>
        </w:rPr>
        <w:t>000多万平方米，是武汉市物业管理龙头企业之一，江汉区物业管理协会副会长单位。现因公司发展迅速，在武汉各地区承接项目，特诚邀优秀人才加入我们的团队。</w:t>
      </w:r>
    </w:p>
    <w:p w:rsidR="00623059" w:rsidRDefault="00623059" w:rsidP="008B1FB4">
      <w:pPr>
        <w:spacing w:before="240" w:after="240" w:line="440" w:lineRule="exact"/>
        <w:jc w:val="center"/>
        <w:rPr>
          <w:b/>
          <w:color w:val="000000"/>
          <w:sz w:val="28"/>
        </w:rPr>
      </w:pPr>
      <w:r w:rsidRPr="00623059">
        <w:rPr>
          <w:rFonts w:hint="eastAsia"/>
          <w:b/>
          <w:color w:val="000000"/>
          <w:sz w:val="28"/>
        </w:rPr>
        <w:t>招聘岗位及要求</w:t>
      </w:r>
    </w:p>
    <w:tbl>
      <w:tblPr>
        <w:tblStyle w:val="a6"/>
        <w:tblW w:w="9606" w:type="dxa"/>
        <w:tblInd w:w="593" w:type="dxa"/>
        <w:tblLayout w:type="fixed"/>
        <w:tblLook w:val="04A0"/>
      </w:tblPr>
      <w:tblGrid>
        <w:gridCol w:w="817"/>
        <w:gridCol w:w="1701"/>
        <w:gridCol w:w="1134"/>
        <w:gridCol w:w="1701"/>
        <w:gridCol w:w="4253"/>
      </w:tblGrid>
      <w:tr w:rsidR="000D0030" w:rsidRPr="00503869" w:rsidTr="00EE2622">
        <w:trPr>
          <w:trHeight w:val="1134"/>
        </w:trPr>
        <w:tc>
          <w:tcPr>
            <w:tcW w:w="817" w:type="dxa"/>
            <w:vAlign w:val="center"/>
          </w:tcPr>
          <w:p w:rsidR="000D0030" w:rsidRPr="00720F39" w:rsidRDefault="000D0030" w:rsidP="008B1FB4">
            <w:pPr>
              <w:spacing w:before="240" w:after="240"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20F39">
              <w:rPr>
                <w:rFonts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0D0030" w:rsidRPr="00720F39" w:rsidRDefault="000D0030" w:rsidP="00562730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20F39">
              <w:rPr>
                <w:rFonts w:hint="eastAsia"/>
                <w:b/>
                <w:color w:val="000000"/>
                <w:sz w:val="24"/>
                <w:szCs w:val="24"/>
              </w:rPr>
              <w:t>岗位</w:t>
            </w:r>
          </w:p>
        </w:tc>
        <w:tc>
          <w:tcPr>
            <w:tcW w:w="1134" w:type="dxa"/>
            <w:vAlign w:val="center"/>
          </w:tcPr>
          <w:p w:rsidR="000D0030" w:rsidRPr="00720F39" w:rsidRDefault="000D0030" w:rsidP="00562730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20F39">
              <w:rPr>
                <w:rFonts w:hint="eastAsia"/>
                <w:b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701" w:type="dxa"/>
            <w:vAlign w:val="center"/>
          </w:tcPr>
          <w:p w:rsidR="000D0030" w:rsidRPr="00720F39" w:rsidRDefault="000D0030" w:rsidP="00562730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20F39">
              <w:rPr>
                <w:rFonts w:hint="eastAsia"/>
                <w:b/>
                <w:color w:val="000000"/>
                <w:sz w:val="24"/>
                <w:szCs w:val="24"/>
              </w:rPr>
              <w:t>工资</w:t>
            </w:r>
            <w:r w:rsidRPr="00720F39">
              <w:rPr>
                <w:rFonts w:hint="eastAsi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0D0030" w:rsidRPr="00720F39" w:rsidRDefault="000D0030" w:rsidP="00562730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20F39">
              <w:rPr>
                <w:rFonts w:hint="eastAsia"/>
                <w:b/>
                <w:color w:val="000000"/>
                <w:sz w:val="24"/>
                <w:szCs w:val="24"/>
              </w:rPr>
              <w:t>岗位要求</w:t>
            </w:r>
          </w:p>
        </w:tc>
      </w:tr>
      <w:tr w:rsidR="00A15C63" w:rsidRPr="008B1FB4" w:rsidTr="00EE2622">
        <w:trPr>
          <w:trHeight w:val="1134"/>
        </w:trPr>
        <w:tc>
          <w:tcPr>
            <w:tcW w:w="817" w:type="dxa"/>
            <w:vAlign w:val="center"/>
          </w:tcPr>
          <w:p w:rsidR="00A15C63" w:rsidRDefault="00A15C6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15C63" w:rsidRDefault="002D5DB4" w:rsidP="00AD23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客服</w:t>
            </w:r>
          </w:p>
        </w:tc>
        <w:tc>
          <w:tcPr>
            <w:tcW w:w="1134" w:type="dxa"/>
            <w:vAlign w:val="center"/>
          </w:tcPr>
          <w:p w:rsidR="00A15C63" w:rsidRDefault="009E7013" w:rsidP="009E7013">
            <w:pPr>
              <w:ind w:firstLineChars="100" w:firstLine="240"/>
              <w:rPr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A15C63" w:rsidRDefault="00A15C63" w:rsidP="002D5D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3</w:t>
            </w:r>
            <w:r w:rsidR="002D5DB4">
              <w:rPr>
                <w:rFonts w:hint="eastAsia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以上</w:t>
            </w:r>
          </w:p>
        </w:tc>
        <w:tc>
          <w:tcPr>
            <w:tcW w:w="4253" w:type="dxa"/>
            <w:vAlign w:val="center"/>
          </w:tcPr>
          <w:p w:rsidR="00A15C63" w:rsidRDefault="002D5DB4" w:rsidP="002231B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身高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16</w:t>
            </w:r>
            <w:r w:rsidR="002231B8">
              <w:rPr>
                <w:rFonts w:hint="eastAsia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以上</w:t>
            </w:r>
            <w:r w:rsidRPr="00720F39">
              <w:rPr>
                <w:rFonts w:hint="eastAsia"/>
                <w:bCs/>
                <w:color w:val="000000"/>
                <w:sz w:val="24"/>
                <w:szCs w:val="24"/>
              </w:rPr>
              <w:t>，笑容甜美，形象气质佳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。</w:t>
            </w:r>
          </w:p>
        </w:tc>
      </w:tr>
      <w:tr w:rsidR="00987872" w:rsidRPr="008B1FB4" w:rsidTr="00EE2622">
        <w:trPr>
          <w:trHeight w:val="1134"/>
        </w:trPr>
        <w:tc>
          <w:tcPr>
            <w:tcW w:w="817" w:type="dxa"/>
            <w:vAlign w:val="center"/>
          </w:tcPr>
          <w:p w:rsidR="00987872" w:rsidRDefault="009E7013">
            <w:pPr>
              <w:jc w:val="center"/>
              <w:rPr>
                <w:rFonts w:ascii="Times New Roman" w:eastAsia="宋体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Cs/>
                <w:color w:val="000000"/>
                <w:sz w:val="24"/>
                <w:szCs w:val="24"/>
              </w:rPr>
              <w:t>2</w:t>
            </w:r>
          </w:p>
          <w:p w:rsidR="00987872" w:rsidRPr="00720F39" w:rsidRDefault="0098787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7872" w:rsidRPr="00720F39" w:rsidRDefault="0098787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前台</w:t>
            </w:r>
          </w:p>
        </w:tc>
        <w:tc>
          <w:tcPr>
            <w:tcW w:w="1134" w:type="dxa"/>
            <w:vAlign w:val="center"/>
          </w:tcPr>
          <w:p w:rsidR="00987872" w:rsidRPr="00720F39" w:rsidRDefault="0098787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987872" w:rsidRPr="00720F39" w:rsidRDefault="00987872" w:rsidP="009E7013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3</w:t>
            </w:r>
            <w:r w:rsidR="009E701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150</w:t>
            </w:r>
            <w:r w:rsidR="009E701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以上</w:t>
            </w:r>
          </w:p>
        </w:tc>
        <w:tc>
          <w:tcPr>
            <w:tcW w:w="4253" w:type="dxa"/>
            <w:vAlign w:val="center"/>
          </w:tcPr>
          <w:p w:rsidR="00987872" w:rsidRPr="00720F39" w:rsidRDefault="00987872" w:rsidP="002231B8">
            <w:pPr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身高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165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以上</w:t>
            </w:r>
            <w:r w:rsidRPr="00720F39">
              <w:rPr>
                <w:rFonts w:hint="eastAsia"/>
                <w:bCs/>
                <w:color w:val="000000"/>
                <w:sz w:val="24"/>
                <w:szCs w:val="24"/>
              </w:rPr>
              <w:t>，笑容甜美，形象气质佳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。</w:t>
            </w:r>
          </w:p>
        </w:tc>
      </w:tr>
    </w:tbl>
    <w:p w:rsidR="008B1FB4" w:rsidRDefault="00F750FB" w:rsidP="00562730">
      <w:pPr>
        <w:pStyle w:val="1"/>
        <w:spacing w:line="440" w:lineRule="exact"/>
        <w:ind w:left="480" w:firstLineChars="0" w:firstLine="0"/>
        <w:rPr>
          <w:rFonts w:ascii="宋体" w:eastAsia="宋体" w:hAnsi="宋体"/>
          <w:b/>
          <w:sz w:val="24"/>
          <w:szCs w:val="24"/>
        </w:rPr>
      </w:pPr>
      <w:r w:rsidRPr="00562730">
        <w:rPr>
          <w:rFonts w:ascii="宋体" w:eastAsia="宋体" w:hAnsi="宋体" w:hint="eastAsia"/>
          <w:b/>
          <w:sz w:val="24"/>
          <w:szCs w:val="24"/>
        </w:rPr>
        <w:t>注：以上岗位</w:t>
      </w:r>
      <w:r w:rsidR="00AF7B7A" w:rsidRPr="00562730">
        <w:rPr>
          <w:rFonts w:ascii="宋体" w:eastAsia="宋体" w:hAnsi="宋体" w:hint="eastAsia"/>
          <w:b/>
          <w:sz w:val="24"/>
          <w:szCs w:val="24"/>
        </w:rPr>
        <w:t>均提供住宿</w:t>
      </w:r>
      <w:r w:rsidR="00562730">
        <w:rPr>
          <w:rFonts w:ascii="宋体" w:eastAsia="宋体" w:hAnsi="宋体" w:hint="eastAsia"/>
          <w:b/>
          <w:sz w:val="24"/>
          <w:szCs w:val="24"/>
        </w:rPr>
        <w:t>和中餐，</w:t>
      </w:r>
      <w:r w:rsidR="004E09DD">
        <w:rPr>
          <w:rFonts w:ascii="宋体" w:eastAsia="宋体" w:hAnsi="宋体" w:hint="eastAsia"/>
          <w:b/>
          <w:sz w:val="24"/>
          <w:szCs w:val="24"/>
        </w:rPr>
        <w:t>八小时工作制、双休，</w:t>
      </w:r>
      <w:r w:rsidRPr="00562730">
        <w:rPr>
          <w:rFonts w:ascii="宋体" w:eastAsia="宋体" w:hAnsi="宋体" w:hint="eastAsia"/>
          <w:b/>
          <w:sz w:val="24"/>
          <w:szCs w:val="24"/>
        </w:rPr>
        <w:t>另有</w:t>
      </w:r>
      <w:r w:rsidR="00AF7B7A" w:rsidRPr="00562730">
        <w:rPr>
          <w:rFonts w:ascii="宋体" w:eastAsia="宋体" w:hAnsi="宋体" w:hint="eastAsia"/>
          <w:b/>
          <w:sz w:val="24"/>
          <w:szCs w:val="24"/>
        </w:rPr>
        <w:t>节假日福利，</w:t>
      </w:r>
    </w:p>
    <w:p w:rsidR="00987872" w:rsidRPr="00987872" w:rsidRDefault="00AF7B7A" w:rsidP="00987872">
      <w:pPr>
        <w:pStyle w:val="1"/>
        <w:spacing w:line="440" w:lineRule="exact"/>
        <w:ind w:left="480" w:firstLineChars="0" w:firstLine="0"/>
        <w:rPr>
          <w:rFonts w:ascii="宋体" w:eastAsia="宋体" w:hAnsi="宋体"/>
          <w:b/>
          <w:sz w:val="24"/>
          <w:szCs w:val="24"/>
        </w:rPr>
      </w:pPr>
      <w:r w:rsidRPr="00562730">
        <w:rPr>
          <w:rFonts w:ascii="宋体" w:eastAsia="宋体" w:hAnsi="宋体" w:hint="eastAsia"/>
          <w:b/>
          <w:sz w:val="24"/>
          <w:szCs w:val="24"/>
        </w:rPr>
        <w:t>年休假及年终奖等。</w:t>
      </w:r>
    </w:p>
    <w:p w:rsidR="00720F39" w:rsidRDefault="00720F39" w:rsidP="00562730">
      <w:pPr>
        <w:pStyle w:val="1"/>
        <w:spacing w:line="440" w:lineRule="exact"/>
        <w:ind w:left="480" w:firstLineChars="0" w:firstLine="0"/>
        <w:rPr>
          <w:rFonts w:ascii="宋体" w:eastAsia="宋体" w:hAnsi="宋体"/>
          <w:sz w:val="24"/>
          <w:szCs w:val="24"/>
        </w:rPr>
      </w:pPr>
      <w:r w:rsidRPr="00720F39">
        <w:rPr>
          <w:rFonts w:ascii="宋体" w:eastAsia="宋体" w:hAnsi="宋体" w:hint="eastAsia"/>
          <w:sz w:val="24"/>
          <w:szCs w:val="24"/>
        </w:rPr>
        <w:t>工作地址：</w:t>
      </w:r>
      <w:r w:rsidR="00987872">
        <w:rPr>
          <w:rFonts w:ascii="宋体" w:eastAsia="宋体" w:hAnsi="宋体" w:hint="eastAsia"/>
          <w:sz w:val="24"/>
          <w:szCs w:val="24"/>
        </w:rPr>
        <w:t>武汉三镇</w:t>
      </w:r>
    </w:p>
    <w:p w:rsidR="00987872" w:rsidRDefault="00987872" w:rsidP="00987872">
      <w:pPr>
        <w:pStyle w:val="1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987872">
        <w:rPr>
          <w:rFonts w:ascii="宋体" w:eastAsia="宋体" w:hAnsi="宋体" w:hint="eastAsia"/>
          <w:b/>
          <w:sz w:val="24"/>
          <w:szCs w:val="24"/>
        </w:rPr>
        <w:t>建行南湖工业园区（杨家湾楚平路99号）</w:t>
      </w:r>
    </w:p>
    <w:p w:rsidR="00987872" w:rsidRDefault="00987872" w:rsidP="00987872">
      <w:pPr>
        <w:pStyle w:val="1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长江水利委员会（永清街）</w:t>
      </w:r>
    </w:p>
    <w:p w:rsidR="00987872" w:rsidRDefault="00B41921" w:rsidP="00987872">
      <w:pPr>
        <w:pStyle w:val="1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新华路北湖</w:t>
      </w:r>
    </w:p>
    <w:p w:rsidR="009E7013" w:rsidRDefault="009E7013" w:rsidP="00987872">
      <w:pPr>
        <w:pStyle w:val="1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江夏</w:t>
      </w:r>
    </w:p>
    <w:p w:rsidR="009E7013" w:rsidRDefault="009E7013" w:rsidP="00987872">
      <w:pPr>
        <w:pStyle w:val="1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汉阳</w:t>
      </w:r>
    </w:p>
    <w:p w:rsidR="00B41921" w:rsidRPr="00987872" w:rsidRDefault="00B41921" w:rsidP="00B41921">
      <w:pPr>
        <w:pStyle w:val="1"/>
        <w:spacing w:line="440" w:lineRule="exact"/>
        <w:ind w:left="84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条件优秀者可纳入公司的“新秀计划”，一年之后直接晋升为“主管”</w:t>
      </w:r>
    </w:p>
    <w:p w:rsidR="00D21AA8" w:rsidRPr="008B1FB4" w:rsidRDefault="00D21AA8" w:rsidP="00562730">
      <w:pPr>
        <w:pStyle w:val="1"/>
        <w:spacing w:line="440" w:lineRule="exact"/>
        <w:ind w:left="480" w:firstLineChars="0" w:firstLine="0"/>
        <w:rPr>
          <w:rFonts w:ascii="宋体" w:eastAsia="宋体" w:hAnsi="宋体"/>
          <w:sz w:val="24"/>
          <w:szCs w:val="24"/>
        </w:rPr>
      </w:pPr>
      <w:r w:rsidRPr="008B1FB4">
        <w:rPr>
          <w:rFonts w:ascii="宋体" w:eastAsia="宋体" w:hAnsi="宋体" w:hint="eastAsia"/>
          <w:sz w:val="24"/>
          <w:szCs w:val="24"/>
        </w:rPr>
        <w:t>公司地址：武汉市江汉区红旗渠路</w:t>
      </w:r>
      <w:r w:rsidRPr="00330136">
        <w:rPr>
          <w:rFonts w:ascii="Times New Roman" w:eastAsia="宋体" w:hAnsi="Times New Roman" w:hint="eastAsia"/>
          <w:sz w:val="24"/>
          <w:szCs w:val="24"/>
        </w:rPr>
        <w:t>168</w:t>
      </w:r>
      <w:r w:rsidRPr="008B1FB4">
        <w:rPr>
          <w:rFonts w:ascii="宋体" w:eastAsia="宋体" w:hAnsi="宋体" w:hint="eastAsia"/>
          <w:sz w:val="24"/>
          <w:szCs w:val="24"/>
        </w:rPr>
        <w:t>号</w:t>
      </w:r>
      <w:r w:rsidRPr="00330136">
        <w:rPr>
          <w:rFonts w:ascii="Times New Roman" w:eastAsia="宋体" w:hAnsi="Times New Roman" w:hint="eastAsia"/>
          <w:sz w:val="24"/>
          <w:szCs w:val="24"/>
        </w:rPr>
        <w:t>4</w:t>
      </w:r>
      <w:r w:rsidRPr="008B1FB4">
        <w:rPr>
          <w:rFonts w:ascii="宋体" w:eastAsia="宋体" w:hAnsi="宋体" w:hint="eastAsia"/>
          <w:sz w:val="24"/>
          <w:szCs w:val="24"/>
        </w:rPr>
        <w:t>楼</w:t>
      </w:r>
    </w:p>
    <w:p w:rsidR="002D5DB4" w:rsidRPr="002D5DB4" w:rsidRDefault="00D21AA8" w:rsidP="00EE2622">
      <w:pPr>
        <w:pStyle w:val="1"/>
        <w:spacing w:line="440" w:lineRule="exact"/>
        <w:ind w:left="480" w:firstLineChars="0" w:firstLine="0"/>
        <w:rPr>
          <w:rFonts w:ascii="Times New Roman" w:eastAsia="宋体" w:hAnsi="Times New Roman"/>
          <w:sz w:val="24"/>
          <w:szCs w:val="24"/>
        </w:rPr>
      </w:pPr>
      <w:r w:rsidRPr="008B1FB4">
        <w:rPr>
          <w:rFonts w:ascii="宋体" w:eastAsia="宋体" w:hAnsi="宋体" w:hint="eastAsia"/>
          <w:sz w:val="24"/>
          <w:szCs w:val="24"/>
        </w:rPr>
        <w:t>联系方式</w:t>
      </w:r>
      <w:r w:rsidR="002D5DB4">
        <w:rPr>
          <w:rFonts w:ascii="宋体" w:eastAsia="宋体" w:hAnsi="宋体" w:hint="eastAsia"/>
          <w:sz w:val="24"/>
          <w:szCs w:val="24"/>
        </w:rPr>
        <w:t>：</w:t>
      </w:r>
      <w:r w:rsidR="00D57719">
        <w:rPr>
          <w:rFonts w:ascii="Times New Roman" w:eastAsia="宋体" w:hAnsi="Times New Roman" w:hint="eastAsia"/>
          <w:sz w:val="24"/>
          <w:szCs w:val="24"/>
        </w:rPr>
        <w:t>邹先生：</w:t>
      </w:r>
      <w:r w:rsidR="00D57719">
        <w:rPr>
          <w:rFonts w:ascii="Times New Roman" w:eastAsia="宋体" w:hAnsi="Times New Roman" w:hint="eastAsia"/>
          <w:sz w:val="24"/>
          <w:szCs w:val="24"/>
        </w:rPr>
        <w:t>15907139766</w:t>
      </w:r>
      <w:r w:rsidR="00EE2622">
        <w:rPr>
          <w:rFonts w:ascii="Times New Roman" w:eastAsia="宋体" w:hAnsi="Times New Roman" w:hint="eastAsia"/>
          <w:sz w:val="24"/>
          <w:szCs w:val="24"/>
        </w:rPr>
        <w:t>（微信同步）</w:t>
      </w:r>
    </w:p>
    <w:sectPr w:rsidR="002D5DB4" w:rsidRPr="002D5DB4" w:rsidSect="00EE2622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0D" w:rsidRDefault="00230D0D" w:rsidP="002F1206">
      <w:r>
        <w:separator/>
      </w:r>
    </w:p>
  </w:endnote>
  <w:endnote w:type="continuationSeparator" w:id="0">
    <w:p w:rsidR="00230D0D" w:rsidRDefault="00230D0D" w:rsidP="002F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0D" w:rsidRDefault="00230D0D" w:rsidP="002F1206">
      <w:r>
        <w:separator/>
      </w:r>
    </w:p>
  </w:footnote>
  <w:footnote w:type="continuationSeparator" w:id="0">
    <w:p w:rsidR="00230D0D" w:rsidRDefault="00230D0D" w:rsidP="002F1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1F2A"/>
    <w:multiLevelType w:val="hybridMultilevel"/>
    <w:tmpl w:val="620CF0DA"/>
    <w:lvl w:ilvl="0" w:tplc="81F4CD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9B744E3"/>
    <w:multiLevelType w:val="multilevel"/>
    <w:tmpl w:val="D604F944"/>
    <w:lvl w:ilvl="0">
      <w:start w:val="1"/>
      <w:numFmt w:val="japaneseCounting"/>
      <w:lvlText w:val="%1、"/>
      <w:lvlJc w:val="left"/>
      <w:pPr>
        <w:ind w:left="480" w:hanging="480"/>
      </w:pPr>
      <w:rPr>
        <w:b/>
        <w:color w:val="FF0000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714BB9"/>
    <w:multiLevelType w:val="multilevel"/>
    <w:tmpl w:val="1A52100E"/>
    <w:lvl w:ilvl="0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theme="minorBidi"/>
        <w:b/>
        <w:color w:val="FF0000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111944"/>
    <w:multiLevelType w:val="multilevel"/>
    <w:tmpl w:val="16565C6E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Times New Roman" w:hAnsi="Times New Roman" w:cs="Times New Roman"/>
        <w:b/>
        <w:color w:val="FF0000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856"/>
    <w:rsid w:val="000412A5"/>
    <w:rsid w:val="00066A44"/>
    <w:rsid w:val="00066FCF"/>
    <w:rsid w:val="00074D04"/>
    <w:rsid w:val="000B1028"/>
    <w:rsid w:val="000D0030"/>
    <w:rsid w:val="000D5607"/>
    <w:rsid w:val="000D7B02"/>
    <w:rsid w:val="000F3774"/>
    <w:rsid w:val="0011375A"/>
    <w:rsid w:val="0015274A"/>
    <w:rsid w:val="00183837"/>
    <w:rsid w:val="00185A1D"/>
    <w:rsid w:val="001C2826"/>
    <w:rsid w:val="002025E6"/>
    <w:rsid w:val="002046BF"/>
    <w:rsid w:val="002231B8"/>
    <w:rsid w:val="00230D0D"/>
    <w:rsid w:val="00282059"/>
    <w:rsid w:val="002C18FE"/>
    <w:rsid w:val="002D42DB"/>
    <w:rsid w:val="002D5DB4"/>
    <w:rsid w:val="002F1206"/>
    <w:rsid w:val="002F3B01"/>
    <w:rsid w:val="00330136"/>
    <w:rsid w:val="003330BB"/>
    <w:rsid w:val="00380FA8"/>
    <w:rsid w:val="00391C8D"/>
    <w:rsid w:val="00397E4D"/>
    <w:rsid w:val="003B4140"/>
    <w:rsid w:val="003F7E30"/>
    <w:rsid w:val="00421501"/>
    <w:rsid w:val="00426E49"/>
    <w:rsid w:val="00435AC0"/>
    <w:rsid w:val="004647BC"/>
    <w:rsid w:val="00491487"/>
    <w:rsid w:val="004C5BB0"/>
    <w:rsid w:val="004D46AA"/>
    <w:rsid w:val="004D5195"/>
    <w:rsid w:val="004E09DD"/>
    <w:rsid w:val="004E30EA"/>
    <w:rsid w:val="004E7BE3"/>
    <w:rsid w:val="00503869"/>
    <w:rsid w:val="00526B92"/>
    <w:rsid w:val="00562730"/>
    <w:rsid w:val="00563EF8"/>
    <w:rsid w:val="00570D4E"/>
    <w:rsid w:val="00574F9C"/>
    <w:rsid w:val="0058708A"/>
    <w:rsid w:val="005929EA"/>
    <w:rsid w:val="005962BD"/>
    <w:rsid w:val="005B46B7"/>
    <w:rsid w:val="005D61A9"/>
    <w:rsid w:val="005D6515"/>
    <w:rsid w:val="005F017E"/>
    <w:rsid w:val="005F339A"/>
    <w:rsid w:val="00623059"/>
    <w:rsid w:val="006767A5"/>
    <w:rsid w:val="00685824"/>
    <w:rsid w:val="00694C5B"/>
    <w:rsid w:val="006B34FF"/>
    <w:rsid w:val="006D0240"/>
    <w:rsid w:val="006F1878"/>
    <w:rsid w:val="006F52A0"/>
    <w:rsid w:val="00720F39"/>
    <w:rsid w:val="00755493"/>
    <w:rsid w:val="007602FE"/>
    <w:rsid w:val="00772796"/>
    <w:rsid w:val="007974C0"/>
    <w:rsid w:val="007A0CF0"/>
    <w:rsid w:val="007E3445"/>
    <w:rsid w:val="007F6571"/>
    <w:rsid w:val="00820B1E"/>
    <w:rsid w:val="00861BF3"/>
    <w:rsid w:val="00883F5D"/>
    <w:rsid w:val="00897BD3"/>
    <w:rsid w:val="008A5133"/>
    <w:rsid w:val="008B1FB4"/>
    <w:rsid w:val="008B794A"/>
    <w:rsid w:val="008E58EA"/>
    <w:rsid w:val="0090574B"/>
    <w:rsid w:val="00964019"/>
    <w:rsid w:val="00987872"/>
    <w:rsid w:val="00996DF5"/>
    <w:rsid w:val="009C02C5"/>
    <w:rsid w:val="009C228B"/>
    <w:rsid w:val="009D4CED"/>
    <w:rsid w:val="009D563A"/>
    <w:rsid w:val="009E7013"/>
    <w:rsid w:val="009F5DB6"/>
    <w:rsid w:val="00A15C63"/>
    <w:rsid w:val="00A335BC"/>
    <w:rsid w:val="00A55078"/>
    <w:rsid w:val="00AB7609"/>
    <w:rsid w:val="00AD5588"/>
    <w:rsid w:val="00AF7B7A"/>
    <w:rsid w:val="00B2057E"/>
    <w:rsid w:val="00B41921"/>
    <w:rsid w:val="00B4258D"/>
    <w:rsid w:val="00B444BF"/>
    <w:rsid w:val="00B61161"/>
    <w:rsid w:val="00B74F67"/>
    <w:rsid w:val="00B75F68"/>
    <w:rsid w:val="00BB7F36"/>
    <w:rsid w:val="00BD5473"/>
    <w:rsid w:val="00BE3D39"/>
    <w:rsid w:val="00BE5856"/>
    <w:rsid w:val="00C122C9"/>
    <w:rsid w:val="00C350B5"/>
    <w:rsid w:val="00C73B40"/>
    <w:rsid w:val="00CA632B"/>
    <w:rsid w:val="00CC630E"/>
    <w:rsid w:val="00CF7FFB"/>
    <w:rsid w:val="00D21AA8"/>
    <w:rsid w:val="00D2657B"/>
    <w:rsid w:val="00D350F8"/>
    <w:rsid w:val="00D57719"/>
    <w:rsid w:val="00D62A22"/>
    <w:rsid w:val="00D65DC4"/>
    <w:rsid w:val="00D76070"/>
    <w:rsid w:val="00D87AB9"/>
    <w:rsid w:val="00DF3674"/>
    <w:rsid w:val="00E05654"/>
    <w:rsid w:val="00E20C15"/>
    <w:rsid w:val="00E43E30"/>
    <w:rsid w:val="00E6203A"/>
    <w:rsid w:val="00E62945"/>
    <w:rsid w:val="00EA4BCF"/>
    <w:rsid w:val="00EE2622"/>
    <w:rsid w:val="00F05916"/>
    <w:rsid w:val="00F25166"/>
    <w:rsid w:val="00F4730E"/>
    <w:rsid w:val="00F750FB"/>
    <w:rsid w:val="00F826FF"/>
    <w:rsid w:val="00F8336A"/>
    <w:rsid w:val="00FD1574"/>
    <w:rsid w:val="00FD2C17"/>
    <w:rsid w:val="7792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E43E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43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43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E43E3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43E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43E3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43E30"/>
    <w:pPr>
      <w:ind w:firstLineChars="200" w:firstLine="420"/>
    </w:pPr>
  </w:style>
  <w:style w:type="table" w:styleId="a6">
    <w:name w:val="Table Grid"/>
    <w:basedOn w:val="a1"/>
    <w:uiPriority w:val="59"/>
    <w:rsid w:val="006230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23A62-9747-410E-A1EA-299E99CC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3</Words>
  <Characters>417</Characters>
  <Application>Microsoft Office Word</Application>
  <DocSecurity>0</DocSecurity>
  <Lines>3</Lines>
  <Paragraphs>1</Paragraphs>
  <ScaleCrop>false</ScaleCrop>
  <Company>Www.333job.Com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邹光</cp:lastModifiedBy>
  <cp:revision>57</cp:revision>
  <cp:lastPrinted>2018-02-22T09:19:00Z</cp:lastPrinted>
  <dcterms:created xsi:type="dcterms:W3CDTF">2016-03-29T01:12:00Z</dcterms:created>
  <dcterms:modified xsi:type="dcterms:W3CDTF">2018-07-2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